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bookmarkStart w:id="0" w:name="_GoBack"/>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bookmarkEnd w:id="0"/>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7CB9AA90"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5F2A" w14:textId="77777777" w:rsidR="005D0AD5" w:rsidRDefault="005D0AD5" w:rsidP="00B538BD">
      <w:r>
        <w:separator/>
      </w:r>
    </w:p>
  </w:endnote>
  <w:endnote w:type="continuationSeparator" w:id="0">
    <w:p w14:paraId="6593ADA7" w14:textId="77777777" w:rsidR="005D0AD5" w:rsidRDefault="005D0AD5"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778F" w14:textId="77777777" w:rsidR="005D0AD5" w:rsidRDefault="005D0AD5" w:rsidP="00B538BD">
      <w:r>
        <w:separator/>
      </w:r>
    </w:p>
  </w:footnote>
  <w:footnote w:type="continuationSeparator" w:id="0">
    <w:p w14:paraId="6E6165CF" w14:textId="77777777" w:rsidR="005D0AD5" w:rsidRDefault="005D0AD5" w:rsidP="00B53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D3691"/>
    <w:rsid w:val="002E1C3D"/>
    <w:rsid w:val="002E326B"/>
    <w:rsid w:val="002E4CE4"/>
    <w:rsid w:val="002F27E9"/>
    <w:rsid w:val="00305B8E"/>
    <w:rsid w:val="00307249"/>
    <w:rsid w:val="00312245"/>
    <w:rsid w:val="00322E12"/>
    <w:rsid w:val="00323985"/>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0AD5"/>
    <w:rsid w:val="005D231B"/>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1A3D"/>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3D39-98A2-42D0-82F8-4C3B867A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lin chang</cp:lastModifiedBy>
  <cp:revision>2</cp:revision>
  <cp:lastPrinted>2016-02-25T09:00:00Z</cp:lastPrinted>
  <dcterms:created xsi:type="dcterms:W3CDTF">2021-10-15T01:01:00Z</dcterms:created>
  <dcterms:modified xsi:type="dcterms:W3CDTF">2021-10-15T01:01:00Z</dcterms:modified>
</cp:coreProperties>
</file>